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19" w:rsidRDefault="005D5919" w:rsidP="005D5919">
      <w:pPr>
        <w:jc w:val="center"/>
        <w:rPr>
          <w:b/>
          <w:sz w:val="28"/>
          <w:szCs w:val="28"/>
        </w:rPr>
      </w:pPr>
      <w:r w:rsidRPr="00DB2DDA">
        <w:rPr>
          <w:b/>
          <w:sz w:val="28"/>
          <w:szCs w:val="28"/>
        </w:rPr>
        <w:t>ОТЗЫВ</w:t>
      </w:r>
    </w:p>
    <w:p w:rsidR="005D5919" w:rsidRDefault="005D5919" w:rsidP="005D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</w:t>
      </w:r>
    </w:p>
    <w:p w:rsidR="005D5919" w:rsidRDefault="00046ADE" w:rsidP="005D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(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>)</w:t>
      </w:r>
      <w:r w:rsidR="005D5919">
        <w:rPr>
          <w:b/>
          <w:sz w:val="28"/>
          <w:szCs w:val="28"/>
        </w:rPr>
        <w:t xml:space="preserve"> </w:t>
      </w:r>
      <w:r w:rsidR="007F7AEC">
        <w:rPr>
          <w:b/>
          <w:sz w:val="28"/>
          <w:szCs w:val="28"/>
        </w:rPr>
        <w:t xml:space="preserve">ГАПОУ </w:t>
      </w:r>
      <w:r w:rsidR="005D5919">
        <w:rPr>
          <w:b/>
          <w:sz w:val="28"/>
          <w:szCs w:val="28"/>
        </w:rPr>
        <w:t xml:space="preserve"> РБ «Политехнический техникум»</w:t>
      </w:r>
    </w:p>
    <w:p w:rsidR="00FD377A" w:rsidRPr="00046ADE" w:rsidRDefault="00046ADE" w:rsidP="005D5919">
      <w:pPr>
        <w:jc w:val="center"/>
        <w:rPr>
          <w:sz w:val="28"/>
          <w:szCs w:val="28"/>
        </w:rPr>
      </w:pPr>
      <w:r w:rsidRPr="00046ADE">
        <w:rPr>
          <w:sz w:val="28"/>
          <w:szCs w:val="28"/>
        </w:rPr>
        <w:t>_______________________________________</w:t>
      </w:r>
    </w:p>
    <w:p w:rsidR="005D5919" w:rsidRDefault="005D5919" w:rsidP="005D5919">
      <w:pPr>
        <w:jc w:val="center"/>
        <w:rPr>
          <w:sz w:val="28"/>
          <w:szCs w:val="28"/>
        </w:rPr>
      </w:pPr>
      <w:r>
        <w:rPr>
          <w:sz w:val="20"/>
          <w:szCs w:val="20"/>
        </w:rPr>
        <w:t>Фамилия, имя</w:t>
      </w:r>
    </w:p>
    <w:p w:rsidR="005D5919" w:rsidRPr="00D34FF8" w:rsidRDefault="005D5919" w:rsidP="007A67C8">
      <w:pPr>
        <w:jc w:val="both"/>
        <w:rPr>
          <w:sz w:val="28"/>
          <w:szCs w:val="28"/>
          <w:u w:val="single"/>
        </w:rPr>
      </w:pPr>
      <w:r w:rsidRPr="00DB2DDA">
        <w:rPr>
          <w:b/>
          <w:sz w:val="28"/>
          <w:szCs w:val="28"/>
        </w:rPr>
        <w:t>По специальности</w:t>
      </w:r>
      <w:r w:rsidR="007A67C8" w:rsidRPr="00046ADE">
        <w:rPr>
          <w:sz w:val="28"/>
          <w:szCs w:val="28"/>
        </w:rPr>
        <w:t xml:space="preserve"> </w:t>
      </w:r>
      <w:r w:rsidR="00990FDB" w:rsidRPr="00046ADE">
        <w:rPr>
          <w:sz w:val="28"/>
          <w:szCs w:val="28"/>
        </w:rPr>
        <w:t xml:space="preserve"> </w:t>
      </w:r>
      <w:r w:rsidR="00046ADE" w:rsidRPr="00046ADE">
        <w:rPr>
          <w:sz w:val="28"/>
          <w:szCs w:val="28"/>
        </w:rPr>
        <w:t>______________________________________________</w:t>
      </w:r>
    </w:p>
    <w:p w:rsidR="005D5919" w:rsidRPr="00046ADE" w:rsidRDefault="005D5919" w:rsidP="002D09EE">
      <w:pPr>
        <w:pStyle w:val="a3"/>
        <w:ind w:right="-66"/>
        <w:jc w:val="both"/>
        <w:rPr>
          <w:i/>
          <w:sz w:val="20"/>
        </w:rPr>
      </w:pPr>
      <w:r w:rsidRPr="00DB2DDA">
        <w:rPr>
          <w:b/>
          <w:szCs w:val="28"/>
        </w:rPr>
        <w:t>Тема</w:t>
      </w:r>
      <w:r w:rsidR="00ED2BAB">
        <w:rPr>
          <w:b/>
          <w:szCs w:val="28"/>
        </w:rPr>
        <w:t xml:space="preserve"> КП</w:t>
      </w:r>
      <w:r w:rsidR="00320DE9" w:rsidRPr="00ED2BAB">
        <w:rPr>
          <w:szCs w:val="28"/>
        </w:rPr>
        <w:t xml:space="preserve"> </w:t>
      </w:r>
      <w:r w:rsidR="008A254B">
        <w:rPr>
          <w:szCs w:val="28"/>
        </w:rPr>
        <w:t xml:space="preserve"> </w:t>
      </w:r>
      <w:r w:rsidR="00046ADE">
        <w:rPr>
          <w:szCs w:val="28"/>
        </w:rPr>
        <w:t>______________________________________________________</w:t>
      </w:r>
    </w:p>
    <w:p w:rsidR="005D5919" w:rsidRPr="004D5F6B" w:rsidRDefault="007A67C8" w:rsidP="007A67C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 </w:t>
      </w:r>
      <w:r w:rsidR="00046ADE">
        <w:rPr>
          <w:b/>
          <w:sz w:val="28"/>
          <w:szCs w:val="28"/>
        </w:rPr>
        <w:t>УД (</w:t>
      </w:r>
      <w:r w:rsidR="008E5F6C">
        <w:rPr>
          <w:b/>
          <w:sz w:val="28"/>
          <w:szCs w:val="28"/>
        </w:rPr>
        <w:t>МДК</w:t>
      </w:r>
      <w:r w:rsidR="00046ADE">
        <w:rPr>
          <w:b/>
          <w:sz w:val="28"/>
          <w:szCs w:val="28"/>
        </w:rPr>
        <w:t>)</w:t>
      </w:r>
      <w:r w:rsidR="008E5F6C">
        <w:rPr>
          <w:b/>
          <w:sz w:val="28"/>
          <w:szCs w:val="28"/>
        </w:rPr>
        <w:t xml:space="preserve"> </w:t>
      </w:r>
      <w:r w:rsidR="00046ADE">
        <w:rPr>
          <w:b/>
          <w:sz w:val="28"/>
          <w:szCs w:val="28"/>
        </w:rPr>
        <w:t>_________________________________________________</w:t>
      </w:r>
    </w:p>
    <w:p w:rsidR="005D5919" w:rsidRDefault="005D5919" w:rsidP="007A67C8">
      <w:pPr>
        <w:jc w:val="both"/>
        <w:rPr>
          <w:b/>
          <w:sz w:val="28"/>
          <w:szCs w:val="28"/>
        </w:rPr>
      </w:pPr>
    </w:p>
    <w:p w:rsidR="005D5919" w:rsidRPr="00046ADE" w:rsidRDefault="005D5919" w:rsidP="007A67C8">
      <w:pPr>
        <w:jc w:val="both"/>
        <w:rPr>
          <w:sz w:val="28"/>
          <w:szCs w:val="28"/>
        </w:rPr>
      </w:pPr>
      <w:r w:rsidRPr="00DB2DDA">
        <w:rPr>
          <w:b/>
          <w:sz w:val="28"/>
          <w:szCs w:val="28"/>
        </w:rPr>
        <w:t>Объем работы</w:t>
      </w:r>
      <w:r w:rsidR="00D81849">
        <w:rPr>
          <w:b/>
          <w:sz w:val="28"/>
          <w:szCs w:val="28"/>
        </w:rPr>
        <w:t xml:space="preserve"> </w:t>
      </w:r>
      <w:r w:rsidR="00D34171">
        <w:rPr>
          <w:sz w:val="28"/>
          <w:szCs w:val="28"/>
          <w:u w:val="single"/>
        </w:rPr>
        <w:t xml:space="preserve"> </w:t>
      </w:r>
      <w:r w:rsidR="00046ADE">
        <w:rPr>
          <w:sz w:val="28"/>
          <w:szCs w:val="28"/>
        </w:rPr>
        <w:t>_____________</w:t>
      </w:r>
    </w:p>
    <w:p w:rsidR="005D5919" w:rsidRPr="00046ADE" w:rsidRDefault="005D5919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стов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ой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писки </w:t>
      </w:r>
      <w:r w:rsidR="0021452B">
        <w:rPr>
          <w:sz w:val="28"/>
          <w:szCs w:val="28"/>
          <w:u w:val="single"/>
        </w:rPr>
        <w:t xml:space="preserve"> </w:t>
      </w:r>
      <w:r w:rsidR="00046ADE">
        <w:rPr>
          <w:sz w:val="28"/>
          <w:szCs w:val="28"/>
        </w:rPr>
        <w:t>___________</w:t>
      </w:r>
    </w:p>
    <w:p w:rsidR="005D5919" w:rsidRPr="00046ADE" w:rsidRDefault="005D5919" w:rsidP="007A6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блиц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ллюстрированного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иала </w:t>
      </w:r>
      <w:r w:rsidR="00046ADE">
        <w:rPr>
          <w:sz w:val="28"/>
          <w:szCs w:val="28"/>
        </w:rPr>
        <w:t>____</w:t>
      </w:r>
    </w:p>
    <w:p w:rsidR="00541696" w:rsidRPr="00046ADE" w:rsidRDefault="005D5919" w:rsidP="007A6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листов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ложений </w:t>
      </w:r>
      <w:r w:rsidR="00F563C6">
        <w:rPr>
          <w:sz w:val="28"/>
          <w:szCs w:val="28"/>
          <w:u w:val="single"/>
        </w:rPr>
        <w:t xml:space="preserve"> </w:t>
      </w:r>
      <w:r w:rsidR="00046ADE">
        <w:rPr>
          <w:sz w:val="28"/>
          <w:szCs w:val="28"/>
        </w:rPr>
        <w:t>_________________________</w:t>
      </w:r>
    </w:p>
    <w:p w:rsidR="0095736E" w:rsidRDefault="005D5919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95736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 степени соответствия</w:t>
      </w:r>
      <w:r w:rsidR="009573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выполненной </w:t>
      </w:r>
      <w:proofErr w:type="gramStart"/>
      <w:r>
        <w:rPr>
          <w:b/>
          <w:sz w:val="28"/>
          <w:szCs w:val="28"/>
        </w:rPr>
        <w:t>работы</w:t>
      </w:r>
      <w:proofErr w:type="gramEnd"/>
      <w:r>
        <w:rPr>
          <w:b/>
          <w:sz w:val="28"/>
          <w:szCs w:val="28"/>
        </w:rPr>
        <w:t xml:space="preserve"> </w:t>
      </w:r>
      <w:r w:rsidR="00046ADE">
        <w:rPr>
          <w:b/>
          <w:sz w:val="28"/>
          <w:szCs w:val="28"/>
        </w:rPr>
        <w:t>заявленной теме и выданному заданию</w:t>
      </w:r>
      <w:r>
        <w:rPr>
          <w:b/>
          <w:sz w:val="28"/>
          <w:szCs w:val="28"/>
        </w:rPr>
        <w:t xml:space="preserve"> </w:t>
      </w:r>
    </w:p>
    <w:p w:rsidR="005D5919" w:rsidRDefault="00046ADE" w:rsidP="007A67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6ADE" w:rsidRPr="00046ADE" w:rsidRDefault="00046ADE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D5919" w:rsidRDefault="005D5919" w:rsidP="007A67C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явленная студентом самостоятельность при выполнении работы:</w:t>
      </w:r>
      <w:r w:rsidR="00320DE9">
        <w:rPr>
          <w:b/>
          <w:sz w:val="28"/>
          <w:szCs w:val="28"/>
        </w:rPr>
        <w:t xml:space="preserve"> </w:t>
      </w:r>
    </w:p>
    <w:p w:rsidR="00046ADE" w:rsidRPr="00046ADE" w:rsidRDefault="00046ADE" w:rsidP="007A67C8">
      <w:pPr>
        <w:jc w:val="both"/>
        <w:rPr>
          <w:sz w:val="28"/>
          <w:szCs w:val="28"/>
        </w:rPr>
      </w:pPr>
      <w:r w:rsidRPr="00046ADE">
        <w:rPr>
          <w:sz w:val="28"/>
          <w:szCs w:val="28"/>
        </w:rPr>
        <w:t>________________________________________________________________</w:t>
      </w:r>
    </w:p>
    <w:p w:rsidR="00825158" w:rsidRDefault="00825158" w:rsidP="007A67C8">
      <w:pPr>
        <w:jc w:val="both"/>
        <w:rPr>
          <w:b/>
          <w:sz w:val="28"/>
          <w:szCs w:val="28"/>
        </w:rPr>
      </w:pPr>
    </w:p>
    <w:p w:rsidR="005D5919" w:rsidRDefault="005D5919" w:rsidP="001733B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мение пользоваться литературным материалом:</w:t>
      </w:r>
    </w:p>
    <w:p w:rsidR="00046ADE" w:rsidRDefault="00046ADE" w:rsidP="001733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:rsidR="00046ADE" w:rsidRPr="00046ADE" w:rsidRDefault="00046ADE" w:rsidP="001733B1">
      <w:pPr>
        <w:spacing w:line="276" w:lineRule="auto"/>
        <w:jc w:val="both"/>
        <w:rPr>
          <w:sz w:val="28"/>
          <w:szCs w:val="28"/>
        </w:rPr>
      </w:pPr>
    </w:p>
    <w:p w:rsidR="00FB21A8" w:rsidRDefault="00FB21A8" w:rsidP="007A67C8">
      <w:pPr>
        <w:jc w:val="both"/>
        <w:rPr>
          <w:b/>
          <w:sz w:val="28"/>
          <w:szCs w:val="28"/>
        </w:rPr>
      </w:pPr>
    </w:p>
    <w:p w:rsidR="007F7AEC" w:rsidRDefault="005D5919" w:rsidP="007A67C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ложительные стороны </w:t>
      </w:r>
      <w:r w:rsidR="00046ADE">
        <w:rPr>
          <w:b/>
          <w:sz w:val="28"/>
          <w:szCs w:val="28"/>
        </w:rPr>
        <w:t xml:space="preserve">и недостатки </w:t>
      </w:r>
      <w:r>
        <w:rPr>
          <w:b/>
          <w:sz w:val="28"/>
          <w:szCs w:val="28"/>
        </w:rPr>
        <w:t>работы:</w:t>
      </w:r>
      <w:r w:rsidR="00320DE9">
        <w:rPr>
          <w:b/>
          <w:sz w:val="28"/>
          <w:szCs w:val="28"/>
        </w:rPr>
        <w:t xml:space="preserve"> </w:t>
      </w:r>
    </w:p>
    <w:p w:rsidR="00046ADE" w:rsidRPr="00046ADE" w:rsidRDefault="00046ADE" w:rsidP="007A67C8">
      <w:pPr>
        <w:jc w:val="both"/>
        <w:rPr>
          <w:sz w:val="28"/>
          <w:szCs w:val="28"/>
        </w:rPr>
      </w:pPr>
      <w:r w:rsidRPr="00046ADE">
        <w:rPr>
          <w:sz w:val="28"/>
          <w:szCs w:val="28"/>
        </w:rPr>
        <w:t>_______________________________________________________________</w:t>
      </w:r>
    </w:p>
    <w:p w:rsidR="00414B40" w:rsidRDefault="00046ADE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81E35" w:rsidRPr="00781512" w:rsidRDefault="00581E35" w:rsidP="007A67C8">
      <w:pPr>
        <w:jc w:val="both"/>
        <w:rPr>
          <w:sz w:val="28"/>
          <w:szCs w:val="28"/>
          <w:u w:val="single"/>
        </w:rPr>
      </w:pPr>
    </w:p>
    <w:p w:rsidR="00414B40" w:rsidRDefault="00046ADE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теоретической и практической значимости  работы</w:t>
      </w:r>
    </w:p>
    <w:p w:rsidR="00046ADE" w:rsidRDefault="00046ADE" w:rsidP="007A67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46ADE" w:rsidRDefault="00046ADE" w:rsidP="007A67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6ADE" w:rsidRPr="00046ADE" w:rsidRDefault="00046ADE" w:rsidP="007A67C8">
      <w:pPr>
        <w:jc w:val="both"/>
        <w:rPr>
          <w:sz w:val="28"/>
          <w:szCs w:val="28"/>
        </w:rPr>
      </w:pPr>
    </w:p>
    <w:p w:rsidR="00C87B32" w:rsidRDefault="00046ADE" w:rsidP="007A67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 профессиональных и общих компетенций </w:t>
      </w:r>
    </w:p>
    <w:p w:rsidR="00046ADE" w:rsidRDefault="00046ADE" w:rsidP="007A67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46ADE" w:rsidRDefault="00046ADE" w:rsidP="00046ADE">
      <w:pPr>
        <w:jc w:val="center"/>
        <w:rPr>
          <w:sz w:val="20"/>
          <w:szCs w:val="20"/>
        </w:rPr>
      </w:pPr>
      <w:r>
        <w:rPr>
          <w:sz w:val="20"/>
          <w:szCs w:val="20"/>
        </w:rPr>
        <w:t>(высокий, средний, низкий)</w:t>
      </w:r>
    </w:p>
    <w:p w:rsidR="00046ADE" w:rsidRPr="00046ADE" w:rsidRDefault="00046ADE" w:rsidP="00046ADE">
      <w:pPr>
        <w:jc w:val="center"/>
        <w:rPr>
          <w:sz w:val="20"/>
          <w:szCs w:val="20"/>
        </w:rPr>
      </w:pPr>
    </w:p>
    <w:p w:rsidR="008D3B50" w:rsidRDefault="005D5919" w:rsidP="00781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 выполнен</w:t>
      </w:r>
      <w:r w:rsidR="00957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46ADE">
        <w:rPr>
          <w:b/>
          <w:sz w:val="28"/>
          <w:szCs w:val="28"/>
        </w:rPr>
        <w:t>на оценку ___________________________</w:t>
      </w:r>
    </w:p>
    <w:p w:rsidR="00046ADE" w:rsidRDefault="00046ADE" w:rsidP="00781512">
      <w:pPr>
        <w:jc w:val="both"/>
        <w:rPr>
          <w:b/>
          <w:sz w:val="28"/>
          <w:szCs w:val="28"/>
        </w:rPr>
      </w:pPr>
    </w:p>
    <w:p w:rsidR="00781512" w:rsidRPr="00781512" w:rsidRDefault="00781512" w:rsidP="00781512">
      <w:pPr>
        <w:jc w:val="both"/>
        <w:rPr>
          <w:b/>
          <w:sz w:val="28"/>
          <w:szCs w:val="28"/>
        </w:rPr>
      </w:pPr>
    </w:p>
    <w:p w:rsidR="00825158" w:rsidRDefault="005D5919" w:rsidP="0007615F">
      <w:pPr>
        <w:jc w:val="center"/>
        <w:rPr>
          <w:sz w:val="28"/>
          <w:szCs w:val="28"/>
        </w:rPr>
      </w:pPr>
      <w:r w:rsidRPr="00046ADE">
        <w:rPr>
          <w:b/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</w:t>
      </w:r>
      <w:r w:rsidR="00046ADE">
        <w:rPr>
          <w:sz w:val="28"/>
          <w:szCs w:val="28"/>
        </w:rPr>
        <w:t>_________________              ___________________</w:t>
      </w:r>
    </w:p>
    <w:p w:rsidR="00046ADE" w:rsidRPr="00046ADE" w:rsidRDefault="00046ADE" w:rsidP="000761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Подпись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ФИО</w:t>
      </w:r>
    </w:p>
    <w:p w:rsidR="00046ADE" w:rsidRDefault="00046ADE" w:rsidP="007A67C8">
      <w:pPr>
        <w:jc w:val="center"/>
        <w:rPr>
          <w:sz w:val="28"/>
          <w:szCs w:val="28"/>
        </w:rPr>
      </w:pPr>
    </w:p>
    <w:p w:rsidR="00046ADE" w:rsidRDefault="00046ADE" w:rsidP="007A67C8">
      <w:pPr>
        <w:jc w:val="center"/>
        <w:rPr>
          <w:sz w:val="28"/>
          <w:szCs w:val="28"/>
        </w:rPr>
      </w:pPr>
    </w:p>
    <w:p w:rsidR="005C6CD3" w:rsidRDefault="00046ADE" w:rsidP="007A67C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46ADE" w:rsidRPr="00046ADE" w:rsidRDefault="00046ADE" w:rsidP="007A67C8">
      <w:pPr>
        <w:jc w:val="center"/>
        <w:rPr>
          <w:sz w:val="20"/>
          <w:szCs w:val="20"/>
        </w:rPr>
      </w:pPr>
      <w:r w:rsidRPr="00046ADE">
        <w:rPr>
          <w:sz w:val="20"/>
          <w:szCs w:val="20"/>
        </w:rPr>
        <w:t>дата</w:t>
      </w:r>
    </w:p>
    <w:sectPr w:rsidR="00046ADE" w:rsidRPr="00046ADE" w:rsidSect="0078151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5919"/>
    <w:rsid w:val="00026231"/>
    <w:rsid w:val="0004681C"/>
    <w:rsid w:val="00046ADE"/>
    <w:rsid w:val="00047B23"/>
    <w:rsid w:val="00051E18"/>
    <w:rsid w:val="00056BB4"/>
    <w:rsid w:val="0007615F"/>
    <w:rsid w:val="00080A9E"/>
    <w:rsid w:val="00083F17"/>
    <w:rsid w:val="00087E0C"/>
    <w:rsid w:val="000B20F4"/>
    <w:rsid w:val="000D32BC"/>
    <w:rsid w:val="000F5A2F"/>
    <w:rsid w:val="00167BDE"/>
    <w:rsid w:val="001733B1"/>
    <w:rsid w:val="001776CC"/>
    <w:rsid w:val="00197FB9"/>
    <w:rsid w:val="001C3300"/>
    <w:rsid w:val="001C4FC6"/>
    <w:rsid w:val="0020265F"/>
    <w:rsid w:val="00207B81"/>
    <w:rsid w:val="0021452B"/>
    <w:rsid w:val="002A0CD0"/>
    <w:rsid w:val="002D09CB"/>
    <w:rsid w:val="002D09EE"/>
    <w:rsid w:val="00316051"/>
    <w:rsid w:val="00320DE9"/>
    <w:rsid w:val="00343D8E"/>
    <w:rsid w:val="00361CBD"/>
    <w:rsid w:val="0036672C"/>
    <w:rsid w:val="00390D7E"/>
    <w:rsid w:val="003E3590"/>
    <w:rsid w:val="00401892"/>
    <w:rsid w:val="00414B40"/>
    <w:rsid w:val="00426CC2"/>
    <w:rsid w:val="004652BE"/>
    <w:rsid w:val="00465FBF"/>
    <w:rsid w:val="00472A16"/>
    <w:rsid w:val="00483FD1"/>
    <w:rsid w:val="004A60B3"/>
    <w:rsid w:val="004B7A07"/>
    <w:rsid w:val="004F317A"/>
    <w:rsid w:val="00541696"/>
    <w:rsid w:val="00547AE9"/>
    <w:rsid w:val="005630DE"/>
    <w:rsid w:val="00581E35"/>
    <w:rsid w:val="00590FC5"/>
    <w:rsid w:val="0059311F"/>
    <w:rsid w:val="005C6CD3"/>
    <w:rsid w:val="005D5919"/>
    <w:rsid w:val="005E5854"/>
    <w:rsid w:val="005F7A98"/>
    <w:rsid w:val="00616127"/>
    <w:rsid w:val="006215FF"/>
    <w:rsid w:val="006279AC"/>
    <w:rsid w:val="00652F23"/>
    <w:rsid w:val="006B2616"/>
    <w:rsid w:val="006B3E69"/>
    <w:rsid w:val="006B6F0D"/>
    <w:rsid w:val="006D173F"/>
    <w:rsid w:val="006D257E"/>
    <w:rsid w:val="006F77D3"/>
    <w:rsid w:val="00741F97"/>
    <w:rsid w:val="007706AC"/>
    <w:rsid w:val="007771FB"/>
    <w:rsid w:val="00781512"/>
    <w:rsid w:val="007A67C8"/>
    <w:rsid w:val="007C3117"/>
    <w:rsid w:val="007D4B47"/>
    <w:rsid w:val="007E4055"/>
    <w:rsid w:val="007F7AEC"/>
    <w:rsid w:val="00825158"/>
    <w:rsid w:val="00881753"/>
    <w:rsid w:val="00893E16"/>
    <w:rsid w:val="00894509"/>
    <w:rsid w:val="008A254B"/>
    <w:rsid w:val="008C2E98"/>
    <w:rsid w:val="008D3B50"/>
    <w:rsid w:val="008E5F6C"/>
    <w:rsid w:val="00902A95"/>
    <w:rsid w:val="009179FD"/>
    <w:rsid w:val="00945340"/>
    <w:rsid w:val="0095736E"/>
    <w:rsid w:val="00981F21"/>
    <w:rsid w:val="00990FDB"/>
    <w:rsid w:val="009D12EC"/>
    <w:rsid w:val="009E0E76"/>
    <w:rsid w:val="009E3158"/>
    <w:rsid w:val="009F40C1"/>
    <w:rsid w:val="00A049BA"/>
    <w:rsid w:val="00A24B20"/>
    <w:rsid w:val="00AD071E"/>
    <w:rsid w:val="00B303EB"/>
    <w:rsid w:val="00B50556"/>
    <w:rsid w:val="00B509A9"/>
    <w:rsid w:val="00B91D85"/>
    <w:rsid w:val="00B93229"/>
    <w:rsid w:val="00BC35DE"/>
    <w:rsid w:val="00BD70B9"/>
    <w:rsid w:val="00BE11E4"/>
    <w:rsid w:val="00C02031"/>
    <w:rsid w:val="00C87B32"/>
    <w:rsid w:val="00C933CD"/>
    <w:rsid w:val="00C952FD"/>
    <w:rsid w:val="00CC3D83"/>
    <w:rsid w:val="00D34171"/>
    <w:rsid w:val="00D34C40"/>
    <w:rsid w:val="00D34FF8"/>
    <w:rsid w:val="00D51253"/>
    <w:rsid w:val="00D6267F"/>
    <w:rsid w:val="00D77196"/>
    <w:rsid w:val="00D81849"/>
    <w:rsid w:val="00D82F38"/>
    <w:rsid w:val="00DD68DA"/>
    <w:rsid w:val="00E1745F"/>
    <w:rsid w:val="00E2700B"/>
    <w:rsid w:val="00E44ACE"/>
    <w:rsid w:val="00E4553C"/>
    <w:rsid w:val="00E60B29"/>
    <w:rsid w:val="00E82C6C"/>
    <w:rsid w:val="00EB12FC"/>
    <w:rsid w:val="00EB341A"/>
    <w:rsid w:val="00EC4214"/>
    <w:rsid w:val="00ED2BAB"/>
    <w:rsid w:val="00EF7731"/>
    <w:rsid w:val="00F563C6"/>
    <w:rsid w:val="00F6322F"/>
    <w:rsid w:val="00F90384"/>
    <w:rsid w:val="00F9135B"/>
    <w:rsid w:val="00F95588"/>
    <w:rsid w:val="00FB21A8"/>
    <w:rsid w:val="00FD377A"/>
    <w:rsid w:val="00FE1A5A"/>
    <w:rsid w:val="00FF48B9"/>
    <w:rsid w:val="00FF525D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2D09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2D09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2FC-4DC3-417B-BC6B-21D9196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-Орлова Т В</cp:lastModifiedBy>
  <cp:revision>101</cp:revision>
  <cp:lastPrinted>2018-12-21T02:28:00Z</cp:lastPrinted>
  <dcterms:created xsi:type="dcterms:W3CDTF">2014-04-10T05:57:00Z</dcterms:created>
  <dcterms:modified xsi:type="dcterms:W3CDTF">2018-12-26T00:31:00Z</dcterms:modified>
</cp:coreProperties>
</file>